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62184" w:rsidRDefault="003956C1" w:rsidP="006E77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E40C8C" w:rsidRDefault="005024C2" w:rsidP="006E7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828B3"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6E77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0C7296" w:rsidRDefault="003956C1" w:rsidP="000C7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7B70C5" w:rsidTr="003016CC">
        <w:tc>
          <w:tcPr>
            <w:tcW w:w="2126" w:type="dxa"/>
          </w:tcPr>
          <w:p w:rsidR="003016CC" w:rsidRPr="007B70C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B70C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7B70C5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F00B63" w:rsidRDefault="00CB2ADD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035FC"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F00B63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F00B6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  <w:bookmarkStart w:id="0" w:name="_GoBack"/>
        <w:bookmarkEnd w:id="0"/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782B42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3B0A9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8120B3" w:rsidRPr="00782B4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B2AD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61C9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F85A6F" w:rsidRPr="00B61C92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B61C9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61C92">
        <w:rPr>
          <w:rFonts w:ascii="Calibri" w:eastAsia="Times New Roman" w:hAnsi="Calibri" w:cs="Calibri"/>
          <w:b/>
          <w:sz w:val="24"/>
          <w:szCs w:val="24"/>
          <w:lang w:eastAsia="hu-HU"/>
        </w:rPr>
        <w:t>április 24.</w:t>
      </w:r>
      <w:r w:rsidR="009D44AA" w:rsidRPr="00B61C9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13E43">
        <w:rPr>
          <w:rFonts w:ascii="Calibri" w:eastAsia="Times New Roman" w:hAnsi="Calibri" w:cs="Calibri"/>
          <w:b/>
          <w:sz w:val="24"/>
          <w:szCs w:val="24"/>
          <w:lang w:eastAsia="hu-HU"/>
        </w:rPr>
        <w:t>13.30-</w:t>
      </w:r>
      <w:r w:rsidR="00B61C92">
        <w:rPr>
          <w:rFonts w:ascii="Calibri" w:eastAsia="Times New Roman" w:hAnsi="Calibri" w:cs="Calibri"/>
          <w:b/>
          <w:sz w:val="24"/>
          <w:szCs w:val="24"/>
          <w:lang w:eastAsia="hu-HU"/>
        </w:rPr>
        <w:t>14.30</w:t>
      </w:r>
      <w:r w:rsidR="008120B3" w:rsidRPr="00B61C9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61C92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46E1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964B5" w:rsidRDefault="00B964B5" w:rsidP="00B964B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B964B5" w:rsidRDefault="00B964B5" w:rsidP="00B964B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június hónap</w:t>
      </w:r>
      <w:r w:rsidR="00B61C92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B964B5" w:rsidRDefault="00B964B5" w:rsidP="00B964B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Gy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B964B5" w:rsidRDefault="00B964B5" w:rsidP="00B964B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B964B5" w:rsidRDefault="00B964B5" w:rsidP="00B964B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B964B5" w:rsidRDefault="00B964B5" w:rsidP="00B964B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B964B5" w:rsidRDefault="00B964B5" w:rsidP="00B964B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EE7061" w:rsidRDefault="00EE7061" w:rsidP="00EE706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D5C7F" w:rsidRPr="00D62184" w:rsidRDefault="00DD5C7F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93" w:rsidRDefault="00A91C93" w:rsidP="00C01EE0">
      <w:pPr>
        <w:spacing w:after="0" w:line="240" w:lineRule="auto"/>
      </w:pPr>
      <w:r>
        <w:separator/>
      </w:r>
    </w:p>
  </w:endnote>
  <w:endnote w:type="continuationSeparator" w:id="0">
    <w:p w:rsidR="00A91C93" w:rsidRDefault="00A91C9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63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93" w:rsidRDefault="00A91C93" w:rsidP="00C01EE0">
      <w:pPr>
        <w:spacing w:after="0" w:line="240" w:lineRule="auto"/>
      </w:pPr>
      <w:r>
        <w:separator/>
      </w:r>
    </w:p>
  </w:footnote>
  <w:footnote w:type="continuationSeparator" w:id="0">
    <w:p w:rsidR="00A91C93" w:rsidRDefault="00A91C9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6666F"/>
    <w:rsid w:val="00075205"/>
    <w:rsid w:val="0008176A"/>
    <w:rsid w:val="00094CBE"/>
    <w:rsid w:val="000B1D39"/>
    <w:rsid w:val="000C7296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2429"/>
    <w:rsid w:val="002C58FC"/>
    <w:rsid w:val="002E445A"/>
    <w:rsid w:val="003016CC"/>
    <w:rsid w:val="003331B9"/>
    <w:rsid w:val="00335F7B"/>
    <w:rsid w:val="00342E93"/>
    <w:rsid w:val="00344F14"/>
    <w:rsid w:val="00350754"/>
    <w:rsid w:val="00363EEA"/>
    <w:rsid w:val="00387E55"/>
    <w:rsid w:val="003926ED"/>
    <w:rsid w:val="003956C1"/>
    <w:rsid w:val="003B0A93"/>
    <w:rsid w:val="003C1A3E"/>
    <w:rsid w:val="003D219F"/>
    <w:rsid w:val="003E5EFF"/>
    <w:rsid w:val="003F6B37"/>
    <w:rsid w:val="00407740"/>
    <w:rsid w:val="004312FB"/>
    <w:rsid w:val="004364A5"/>
    <w:rsid w:val="00443627"/>
    <w:rsid w:val="0045081D"/>
    <w:rsid w:val="00454BD8"/>
    <w:rsid w:val="00463FF7"/>
    <w:rsid w:val="00485355"/>
    <w:rsid w:val="004911D9"/>
    <w:rsid w:val="00497C0D"/>
    <w:rsid w:val="004B335D"/>
    <w:rsid w:val="004B42F8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2FE8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9140A"/>
    <w:rsid w:val="006A3E53"/>
    <w:rsid w:val="006A5AFD"/>
    <w:rsid w:val="006B1B9B"/>
    <w:rsid w:val="006B2B81"/>
    <w:rsid w:val="006B4915"/>
    <w:rsid w:val="006B532C"/>
    <w:rsid w:val="006D57DD"/>
    <w:rsid w:val="006E773F"/>
    <w:rsid w:val="00741489"/>
    <w:rsid w:val="00744C18"/>
    <w:rsid w:val="00751DA7"/>
    <w:rsid w:val="00782B42"/>
    <w:rsid w:val="00794620"/>
    <w:rsid w:val="007A2238"/>
    <w:rsid w:val="007B015F"/>
    <w:rsid w:val="007B70C5"/>
    <w:rsid w:val="007D27C3"/>
    <w:rsid w:val="007F7663"/>
    <w:rsid w:val="00804907"/>
    <w:rsid w:val="008120B3"/>
    <w:rsid w:val="00817EBD"/>
    <w:rsid w:val="00837163"/>
    <w:rsid w:val="00861BC8"/>
    <w:rsid w:val="00865514"/>
    <w:rsid w:val="00875FE3"/>
    <w:rsid w:val="00887547"/>
    <w:rsid w:val="0089311E"/>
    <w:rsid w:val="008952F8"/>
    <w:rsid w:val="008C32B2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42A43"/>
    <w:rsid w:val="00954DA2"/>
    <w:rsid w:val="00964846"/>
    <w:rsid w:val="009914EE"/>
    <w:rsid w:val="00993AE0"/>
    <w:rsid w:val="00997682"/>
    <w:rsid w:val="009A2BC1"/>
    <w:rsid w:val="009A6CB6"/>
    <w:rsid w:val="009B65FF"/>
    <w:rsid w:val="009D0E03"/>
    <w:rsid w:val="009D44AA"/>
    <w:rsid w:val="009E0AF1"/>
    <w:rsid w:val="009F1FD0"/>
    <w:rsid w:val="00A12BB9"/>
    <w:rsid w:val="00A31B17"/>
    <w:rsid w:val="00A4434C"/>
    <w:rsid w:val="00A44428"/>
    <w:rsid w:val="00A4496B"/>
    <w:rsid w:val="00A67883"/>
    <w:rsid w:val="00A67B3C"/>
    <w:rsid w:val="00A77501"/>
    <w:rsid w:val="00A804BA"/>
    <w:rsid w:val="00A91C93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15A5C"/>
    <w:rsid w:val="00B337B3"/>
    <w:rsid w:val="00B564DB"/>
    <w:rsid w:val="00B61C92"/>
    <w:rsid w:val="00B64F4B"/>
    <w:rsid w:val="00B748CD"/>
    <w:rsid w:val="00B7758E"/>
    <w:rsid w:val="00B91393"/>
    <w:rsid w:val="00B964B5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6E11"/>
    <w:rsid w:val="00C773B4"/>
    <w:rsid w:val="00C849C3"/>
    <w:rsid w:val="00C91AE0"/>
    <w:rsid w:val="00CB2ADD"/>
    <w:rsid w:val="00CE5837"/>
    <w:rsid w:val="00CE6BBA"/>
    <w:rsid w:val="00CE6FB3"/>
    <w:rsid w:val="00CF524B"/>
    <w:rsid w:val="00CF6A62"/>
    <w:rsid w:val="00D105CF"/>
    <w:rsid w:val="00D13E43"/>
    <w:rsid w:val="00D16224"/>
    <w:rsid w:val="00D31D32"/>
    <w:rsid w:val="00D322DA"/>
    <w:rsid w:val="00D4127B"/>
    <w:rsid w:val="00D472C0"/>
    <w:rsid w:val="00D62184"/>
    <w:rsid w:val="00D77E7F"/>
    <w:rsid w:val="00D84275"/>
    <w:rsid w:val="00D84286"/>
    <w:rsid w:val="00DB38E0"/>
    <w:rsid w:val="00DB56AB"/>
    <w:rsid w:val="00DD2425"/>
    <w:rsid w:val="00DD5C7F"/>
    <w:rsid w:val="00DD75E9"/>
    <w:rsid w:val="00DE202E"/>
    <w:rsid w:val="00DE489D"/>
    <w:rsid w:val="00DE6061"/>
    <w:rsid w:val="00E27EE9"/>
    <w:rsid w:val="00E303C5"/>
    <w:rsid w:val="00E376C5"/>
    <w:rsid w:val="00E40C8C"/>
    <w:rsid w:val="00E64DB3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E7061"/>
    <w:rsid w:val="00EF14C5"/>
    <w:rsid w:val="00EF54CD"/>
    <w:rsid w:val="00F00B63"/>
    <w:rsid w:val="00F05D54"/>
    <w:rsid w:val="00F55861"/>
    <w:rsid w:val="00F827B7"/>
    <w:rsid w:val="00F85A6F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AC74E-D7FB-4DFB-890E-3FFF3A68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58D1-1D94-4F19-B6E2-D471C0F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7-04-10T07:39:00Z</dcterms:created>
  <dcterms:modified xsi:type="dcterms:W3CDTF">2017-04-10T07:39:00Z</dcterms:modified>
</cp:coreProperties>
</file>